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4A8" w:rsidRPr="00E03D7C" w:rsidRDefault="000734A8" w:rsidP="00E03D7C">
      <w:pPr>
        <w:jc w:val="center"/>
        <w:rPr>
          <w:sz w:val="28"/>
          <w:szCs w:val="28"/>
        </w:rPr>
      </w:pPr>
      <w:r w:rsidRPr="00E03D7C">
        <w:rPr>
          <w:rFonts w:hint="eastAsia"/>
          <w:spacing w:val="164"/>
          <w:kern w:val="0"/>
          <w:sz w:val="28"/>
          <w:szCs w:val="28"/>
          <w:fitText w:val="1495" w:id="407558656"/>
        </w:rPr>
        <w:t>同意</w:t>
      </w:r>
      <w:r w:rsidRPr="00E03D7C">
        <w:rPr>
          <w:rFonts w:hint="eastAsia"/>
          <w:kern w:val="0"/>
          <w:sz w:val="28"/>
          <w:szCs w:val="28"/>
          <w:fitText w:val="1495" w:id="407558656"/>
        </w:rPr>
        <w:t>願</w:t>
      </w:r>
    </w:p>
    <w:p w:rsidR="000734A8" w:rsidRDefault="000734A8" w:rsidP="00E03D7C"/>
    <w:p w:rsidR="00C16D69" w:rsidRPr="00E03D7C" w:rsidRDefault="00C16D69" w:rsidP="00E03D7C"/>
    <w:p w:rsidR="000734A8" w:rsidRPr="00E03D7C" w:rsidRDefault="000734A8" w:rsidP="00E03D7C">
      <w:pPr>
        <w:ind w:firstLineChars="100" w:firstLine="239"/>
      </w:pPr>
      <w:r w:rsidRPr="00E03D7C">
        <w:rPr>
          <w:rFonts w:hint="eastAsia"/>
        </w:rPr>
        <w:t>転用しようとする農地の表示</w:t>
      </w:r>
    </w:p>
    <w:p w:rsidR="0037730A" w:rsidRDefault="0037730A" w:rsidP="00E03D7C">
      <w:pPr>
        <w:ind w:firstLineChars="200" w:firstLine="478"/>
      </w:pPr>
    </w:p>
    <w:p w:rsidR="000734A8" w:rsidRPr="00E03D7C" w:rsidRDefault="000734A8" w:rsidP="00E03D7C">
      <w:pPr>
        <w:ind w:firstLineChars="200" w:firstLine="478"/>
      </w:pPr>
      <w:r w:rsidRPr="00E03D7C">
        <w:rPr>
          <w:rFonts w:hint="eastAsia"/>
        </w:rPr>
        <w:t xml:space="preserve">吉見町大字　　　</w:t>
      </w:r>
      <w:r w:rsidR="0037730A">
        <w:rPr>
          <w:rFonts w:hint="eastAsia"/>
        </w:rPr>
        <w:t xml:space="preserve">　</w:t>
      </w:r>
      <w:r w:rsidRPr="00E03D7C">
        <w:rPr>
          <w:rFonts w:hint="eastAsia"/>
        </w:rPr>
        <w:t xml:space="preserve">　　　字　　</w:t>
      </w:r>
      <w:r w:rsidR="0037730A">
        <w:rPr>
          <w:rFonts w:hint="eastAsia"/>
        </w:rPr>
        <w:t xml:space="preserve">　</w:t>
      </w:r>
      <w:r w:rsidRPr="00E03D7C">
        <w:rPr>
          <w:rFonts w:hint="eastAsia"/>
        </w:rPr>
        <w:t xml:space="preserve">　　　　番</w:t>
      </w:r>
    </w:p>
    <w:p w:rsidR="000734A8" w:rsidRPr="00E03D7C" w:rsidRDefault="000734A8" w:rsidP="00E03D7C">
      <w:pPr>
        <w:ind w:firstLineChars="300" w:firstLine="717"/>
      </w:pPr>
      <w:r w:rsidRPr="00E03D7C">
        <w:rPr>
          <w:rFonts w:hint="eastAsia"/>
          <w:kern w:val="0"/>
        </w:rPr>
        <w:t>地　　目</w:t>
      </w:r>
    </w:p>
    <w:p w:rsidR="000734A8" w:rsidRPr="00E03D7C" w:rsidRDefault="000734A8" w:rsidP="00E03D7C">
      <w:pPr>
        <w:ind w:firstLineChars="300" w:firstLine="717"/>
      </w:pPr>
      <w:r w:rsidRPr="00E03D7C">
        <w:rPr>
          <w:rFonts w:hint="eastAsia"/>
          <w:kern w:val="0"/>
        </w:rPr>
        <w:t xml:space="preserve">地　　積　　　　　　　</w:t>
      </w:r>
      <w:r w:rsidRPr="00E03D7C">
        <w:rPr>
          <w:rFonts w:hint="eastAsia"/>
        </w:rPr>
        <w:t xml:space="preserve">　㎡</w:t>
      </w:r>
    </w:p>
    <w:p w:rsidR="000734A8" w:rsidRPr="00E03D7C" w:rsidRDefault="000734A8" w:rsidP="00E03D7C">
      <w:pPr>
        <w:ind w:firstLineChars="300" w:firstLine="717"/>
      </w:pPr>
      <w:r w:rsidRPr="00E03D7C">
        <w:rPr>
          <w:rFonts w:hint="eastAsia"/>
        </w:rPr>
        <w:t>転用目的</w:t>
      </w:r>
    </w:p>
    <w:p w:rsidR="000734A8" w:rsidRPr="00E03D7C" w:rsidRDefault="000734A8" w:rsidP="00E03D7C"/>
    <w:p w:rsidR="000734A8" w:rsidRPr="00E03D7C" w:rsidRDefault="000734A8" w:rsidP="00E03D7C"/>
    <w:p w:rsidR="000734A8" w:rsidRPr="00E03D7C" w:rsidRDefault="000734A8" w:rsidP="00E03D7C">
      <w:pPr>
        <w:ind w:firstLineChars="100" w:firstLine="239"/>
      </w:pPr>
      <w:r w:rsidRPr="00E03D7C">
        <w:rPr>
          <w:rFonts w:hint="eastAsia"/>
        </w:rPr>
        <w:t>上記農地を農地法第　　条の規定による許可を受けるため、隣接農地を耕作する皆様の農作物に被害を及ぼさない条件で同意くだされたくお願いいたします。</w:t>
      </w:r>
    </w:p>
    <w:p w:rsidR="000734A8" w:rsidRPr="00E03D7C" w:rsidRDefault="000734A8" w:rsidP="00E03D7C"/>
    <w:p w:rsidR="00E03D7C" w:rsidRPr="00E03D7C" w:rsidRDefault="00E03D7C" w:rsidP="00E03D7C"/>
    <w:p w:rsidR="000734A8" w:rsidRPr="00E03D7C" w:rsidRDefault="00A22F98" w:rsidP="00E03D7C">
      <w:pPr>
        <w:ind w:firstLineChars="100" w:firstLine="239"/>
      </w:pPr>
      <w:r>
        <w:rPr>
          <w:rFonts w:hint="eastAsia"/>
        </w:rPr>
        <w:t>令和</w:t>
      </w:r>
      <w:r w:rsidR="000734A8" w:rsidRPr="00E03D7C">
        <w:rPr>
          <w:rFonts w:hint="eastAsia"/>
        </w:rPr>
        <w:t xml:space="preserve">　　年　　月　　日</w:t>
      </w:r>
    </w:p>
    <w:p w:rsidR="000734A8" w:rsidRPr="00E03D7C" w:rsidRDefault="000734A8" w:rsidP="00E03D7C">
      <w:pPr>
        <w:ind w:firstLineChars="700" w:firstLine="1673"/>
      </w:pPr>
      <w:r w:rsidRPr="00E03D7C">
        <w:rPr>
          <w:rFonts w:hint="eastAsia"/>
        </w:rPr>
        <w:t>願 い 人　　　　　住　所</w:t>
      </w:r>
    </w:p>
    <w:p w:rsidR="000734A8" w:rsidRPr="00E03D7C" w:rsidRDefault="000734A8" w:rsidP="00E03D7C">
      <w:r w:rsidRPr="00E03D7C">
        <w:rPr>
          <w:rFonts w:hint="eastAsia"/>
        </w:rPr>
        <w:t xml:space="preserve">　　　　　　　　　　　　　　　　氏　名　　　　　　　　　　　　印</w:t>
      </w:r>
    </w:p>
    <w:p w:rsidR="000734A8" w:rsidRPr="00E03D7C" w:rsidRDefault="000734A8" w:rsidP="00E03D7C"/>
    <w:p w:rsidR="00E03D7C" w:rsidRDefault="00E03D7C" w:rsidP="00E03D7C"/>
    <w:p w:rsidR="00E03D7C" w:rsidRPr="00E03D7C" w:rsidRDefault="00E03D7C" w:rsidP="00E03D7C"/>
    <w:p w:rsidR="000734A8" w:rsidRPr="00E03D7C" w:rsidRDefault="000734A8" w:rsidP="00E03D7C">
      <w:r w:rsidRPr="00E03D7C">
        <w:rPr>
          <w:rFonts w:hint="eastAsia"/>
        </w:rPr>
        <w:t>上記条件で同意いたします。</w:t>
      </w:r>
    </w:p>
    <w:p w:rsidR="000734A8" w:rsidRPr="00E03D7C" w:rsidRDefault="00A22F98" w:rsidP="00E03D7C">
      <w:pPr>
        <w:ind w:firstLineChars="100" w:firstLine="239"/>
      </w:pPr>
      <w:r>
        <w:rPr>
          <w:rFonts w:hint="eastAsia"/>
        </w:rPr>
        <w:t>令和</w:t>
      </w:r>
      <w:bookmarkStart w:id="0" w:name="_GoBack"/>
      <w:bookmarkEnd w:id="0"/>
      <w:r w:rsidR="000734A8" w:rsidRPr="00E03D7C">
        <w:rPr>
          <w:rFonts w:hint="eastAsia"/>
        </w:rPr>
        <w:t xml:space="preserve">　　年　　月　　日</w:t>
      </w:r>
    </w:p>
    <w:p w:rsidR="000734A8" w:rsidRPr="00E03D7C" w:rsidRDefault="000734A8" w:rsidP="00E03D7C">
      <w:pPr>
        <w:ind w:firstLineChars="700" w:firstLine="1673"/>
      </w:pPr>
      <w:r w:rsidRPr="00E03D7C">
        <w:rPr>
          <w:rFonts w:hint="eastAsia"/>
        </w:rPr>
        <w:t>同 意 人　　　　　住　所</w:t>
      </w:r>
    </w:p>
    <w:p w:rsidR="000734A8" w:rsidRPr="00E03D7C" w:rsidRDefault="000734A8" w:rsidP="00E03D7C">
      <w:r w:rsidRPr="00E03D7C">
        <w:rPr>
          <w:rFonts w:hint="eastAsia"/>
        </w:rPr>
        <w:t xml:space="preserve">　　　　　　　　　　　　　　　　氏　名　　　　　　　　　　　　印</w:t>
      </w:r>
    </w:p>
    <w:p w:rsidR="000734A8" w:rsidRPr="00E03D7C" w:rsidRDefault="000734A8" w:rsidP="00E03D7C"/>
    <w:p w:rsidR="000734A8" w:rsidRDefault="000734A8" w:rsidP="00E03D7C"/>
    <w:p w:rsidR="00C34AF6" w:rsidRPr="00E03D7C" w:rsidRDefault="00C34AF6" w:rsidP="00E03D7C"/>
    <w:p w:rsidR="000734A8" w:rsidRPr="00E03D7C" w:rsidRDefault="000734A8" w:rsidP="00E03D7C">
      <w:pPr>
        <w:ind w:firstLineChars="100" w:firstLine="239"/>
      </w:pPr>
      <w:r w:rsidRPr="00E03D7C">
        <w:rPr>
          <w:rFonts w:hint="eastAsia"/>
        </w:rPr>
        <w:t>隣接する農地の表示</w:t>
      </w:r>
    </w:p>
    <w:p w:rsidR="0037730A" w:rsidRDefault="0037730A" w:rsidP="00E03D7C">
      <w:pPr>
        <w:ind w:firstLineChars="200" w:firstLine="478"/>
      </w:pPr>
    </w:p>
    <w:p w:rsidR="000734A8" w:rsidRPr="00E03D7C" w:rsidRDefault="000734A8" w:rsidP="00E03D7C">
      <w:pPr>
        <w:ind w:firstLineChars="200" w:firstLine="478"/>
      </w:pPr>
      <w:r w:rsidRPr="00E03D7C">
        <w:rPr>
          <w:rFonts w:hint="eastAsia"/>
        </w:rPr>
        <w:t xml:space="preserve">吉見町大字　　</w:t>
      </w:r>
      <w:r w:rsidR="0037730A">
        <w:rPr>
          <w:rFonts w:hint="eastAsia"/>
        </w:rPr>
        <w:t xml:space="preserve">　　　　　</w:t>
      </w:r>
      <w:r w:rsidRPr="00E03D7C">
        <w:rPr>
          <w:rFonts w:hint="eastAsia"/>
        </w:rPr>
        <w:t xml:space="preserve">字　　</w:t>
      </w:r>
      <w:r w:rsidR="00E03D7C" w:rsidRPr="00E03D7C">
        <w:rPr>
          <w:rFonts w:hint="eastAsia"/>
        </w:rPr>
        <w:t xml:space="preserve">　　　　</w:t>
      </w:r>
      <w:r w:rsidRPr="00E03D7C">
        <w:rPr>
          <w:rFonts w:hint="eastAsia"/>
        </w:rPr>
        <w:t>番</w:t>
      </w:r>
    </w:p>
    <w:p w:rsidR="000734A8" w:rsidRPr="00E03D7C" w:rsidRDefault="000734A8" w:rsidP="0037730A">
      <w:pPr>
        <w:ind w:firstLineChars="300" w:firstLine="717"/>
      </w:pPr>
      <w:r w:rsidRPr="00E03D7C">
        <w:rPr>
          <w:rFonts w:hint="eastAsia"/>
        </w:rPr>
        <w:t>地</w:t>
      </w:r>
      <w:r w:rsidR="0037730A">
        <w:rPr>
          <w:rFonts w:hint="eastAsia"/>
        </w:rPr>
        <w:t xml:space="preserve">　　</w:t>
      </w:r>
      <w:r w:rsidRPr="00E03D7C">
        <w:rPr>
          <w:rFonts w:hint="eastAsia"/>
        </w:rPr>
        <w:t>目</w:t>
      </w:r>
    </w:p>
    <w:p w:rsidR="000734A8" w:rsidRPr="00E03D7C" w:rsidRDefault="000734A8" w:rsidP="0037730A">
      <w:pPr>
        <w:ind w:firstLineChars="300" w:firstLine="717"/>
      </w:pPr>
      <w:r w:rsidRPr="00E03D7C">
        <w:rPr>
          <w:rFonts w:hint="eastAsia"/>
        </w:rPr>
        <w:t>地</w:t>
      </w:r>
      <w:r w:rsidR="0037730A">
        <w:rPr>
          <w:rFonts w:hint="eastAsia"/>
        </w:rPr>
        <w:t xml:space="preserve">　　</w:t>
      </w:r>
      <w:r w:rsidRPr="00E03D7C">
        <w:rPr>
          <w:rFonts w:hint="eastAsia"/>
        </w:rPr>
        <w:t xml:space="preserve">積　</w:t>
      </w:r>
      <w:r w:rsidR="0037730A">
        <w:rPr>
          <w:rFonts w:hint="eastAsia"/>
        </w:rPr>
        <w:t xml:space="preserve">　　　　　　　</w:t>
      </w:r>
      <w:r w:rsidRPr="00E03D7C">
        <w:rPr>
          <w:rFonts w:hint="eastAsia"/>
        </w:rPr>
        <w:t>㎡</w:t>
      </w:r>
    </w:p>
    <w:sectPr w:rsidR="000734A8" w:rsidRPr="00E03D7C" w:rsidSect="00C16D69">
      <w:headerReference w:type="even" r:id="rId8"/>
      <w:headerReference w:type="default" r:id="rId9"/>
      <w:footerReference w:type="even" r:id="rId10"/>
      <w:footerReference w:type="default" r:id="rId11"/>
      <w:headerReference w:type="first" r:id="rId12"/>
      <w:footerReference w:type="first" r:id="rId13"/>
      <w:pgSz w:w="11906" w:h="16838" w:code="9"/>
      <w:pgMar w:top="1418" w:right="1531" w:bottom="1134" w:left="1531" w:header="851" w:footer="992" w:gutter="0"/>
      <w:cols w:space="425"/>
      <w:docGrid w:type="linesAndChars" w:linePitch="396" w:charSpace="3896"/>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905" w:rsidRDefault="00305905" w:rsidP="00E03D7C">
      <w:r>
        <w:separator/>
      </w:r>
    </w:p>
  </w:endnote>
  <w:endnote w:type="continuationSeparator" w:id="0">
    <w:p w:rsidR="00305905" w:rsidRDefault="00305905" w:rsidP="00E03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1A8" w:rsidRDefault="005011A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1A8" w:rsidRDefault="005011A8">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1A8" w:rsidRDefault="005011A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905" w:rsidRDefault="00305905" w:rsidP="00E03D7C">
      <w:r>
        <w:separator/>
      </w:r>
    </w:p>
  </w:footnote>
  <w:footnote w:type="continuationSeparator" w:id="0">
    <w:p w:rsidR="00305905" w:rsidRDefault="00305905" w:rsidP="00E03D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1A8" w:rsidRDefault="005011A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D7C" w:rsidRDefault="00E03D7C" w:rsidP="00E03D7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1A8" w:rsidRDefault="005011A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39"/>
  <w:drawingGridHorizontalSpacing w:val="120"/>
  <w:drawingGridVerticalSpacing w:val="198"/>
  <w:displayHorizontalDrawingGridEvery w:val="0"/>
  <w:displayVerticalDrawingGridEvery w:val="2"/>
  <w:characterSpacingControl w:val="compressPunctuation"/>
  <w:hdrShapeDefaults>
    <o:shapedefaults v:ext="edit" spidmax="2049" style="mso-position-horizontal-relative:page;mso-position-vertical-relative:page" fillcolor="white">
      <v:fill color="white" opacity="0"/>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734A8"/>
    <w:rsid w:val="000734A8"/>
    <w:rsid w:val="00305905"/>
    <w:rsid w:val="0037730A"/>
    <w:rsid w:val="005011A8"/>
    <w:rsid w:val="00A22F98"/>
    <w:rsid w:val="00A665BF"/>
    <w:rsid w:val="00B82D21"/>
    <w:rsid w:val="00C14291"/>
    <w:rsid w:val="00C16D69"/>
    <w:rsid w:val="00C34AF6"/>
    <w:rsid w:val="00E03D7C"/>
    <w:rsid w:val="00EE2D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page" fillcolor="white">
      <v:fill color="white" opacity="0"/>
      <v:stroke weight=".5pt"/>
      <v:textbox inset="5.85pt,.7pt,5.85pt,.7pt"/>
    </o:shapedefaults>
    <o:shapelayout v:ext="edit">
      <o:idmap v:ext="edit" data="1"/>
    </o:shapelayout>
  </w:shapeDefaults>
  <w:decimalSymbol w:val="."/>
  <w:listSeparator w:val=","/>
  <w15:docId w15:val="{F4ABA3A8-DE61-4305-A062-DF3E9F4E4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EastAsia"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65B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03D7C"/>
    <w:pPr>
      <w:tabs>
        <w:tab w:val="center" w:pos="4252"/>
        <w:tab w:val="right" w:pos="8504"/>
      </w:tabs>
      <w:snapToGrid w:val="0"/>
    </w:pPr>
  </w:style>
  <w:style w:type="character" w:customStyle="1" w:styleId="a4">
    <w:name w:val="ヘッダー (文字)"/>
    <w:basedOn w:val="a0"/>
    <w:link w:val="a3"/>
    <w:uiPriority w:val="99"/>
    <w:semiHidden/>
    <w:rsid w:val="00E03D7C"/>
  </w:style>
  <w:style w:type="paragraph" w:styleId="a5">
    <w:name w:val="footer"/>
    <w:basedOn w:val="a"/>
    <w:link w:val="a6"/>
    <w:uiPriority w:val="99"/>
    <w:semiHidden/>
    <w:unhideWhenUsed/>
    <w:rsid w:val="00E03D7C"/>
    <w:pPr>
      <w:tabs>
        <w:tab w:val="center" w:pos="4252"/>
        <w:tab w:val="right" w:pos="8504"/>
      </w:tabs>
      <w:snapToGrid w:val="0"/>
    </w:pPr>
  </w:style>
  <w:style w:type="character" w:customStyle="1" w:styleId="a6">
    <w:name w:val="フッター (文字)"/>
    <w:basedOn w:val="a0"/>
    <w:link w:val="a5"/>
    <w:uiPriority w:val="99"/>
    <w:semiHidden/>
    <w:rsid w:val="00E03D7C"/>
  </w:style>
  <w:style w:type="paragraph" w:styleId="a7">
    <w:name w:val="Balloon Text"/>
    <w:basedOn w:val="a"/>
    <w:link w:val="a8"/>
    <w:uiPriority w:val="99"/>
    <w:semiHidden/>
    <w:unhideWhenUsed/>
    <w:rsid w:val="00A22F9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22F9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7CB63-E1BF-4CEF-BD56-E0C355C97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9</Words>
  <Characters>28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吉見町</Company>
  <LinksUpToDate>false</LinksUpToDate>
  <CharactersWithSpaces>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見町</dc:creator>
  <cp:keywords/>
  <dc:description/>
  <cp:lastModifiedBy>y-0253</cp:lastModifiedBy>
  <cp:revision>6</cp:revision>
  <cp:lastPrinted>2019-05-16T00:52:00Z</cp:lastPrinted>
  <dcterms:created xsi:type="dcterms:W3CDTF">2013-08-09T02:19:00Z</dcterms:created>
  <dcterms:modified xsi:type="dcterms:W3CDTF">2019-05-16T00:52:00Z</dcterms:modified>
</cp:coreProperties>
</file>